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2E41AD">
              <w:rPr>
                <w:sz w:val="22"/>
                <w:szCs w:val="22"/>
                <w:lang w:val="sr-Latn-CS"/>
              </w:rPr>
              <w:t>341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E33425" w:rsidP="00B42E0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25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 w:rsidR="00B42E02">
              <w:rPr>
                <w:sz w:val="22"/>
                <w:szCs w:val="22"/>
                <w:lang w:val="sr-Latn-RS"/>
              </w:rPr>
              <w:t>6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Pr="00A56C1F" w:rsidRDefault="001951DD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E33425" w:rsidRDefault="00E33425" w:rsidP="00083835">
      <w:pPr>
        <w:rPr>
          <w:b/>
          <w:sz w:val="22"/>
          <w:szCs w:val="22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E33425" w:rsidRPr="006A5F19" w:rsidTr="00C04244">
        <w:tc>
          <w:tcPr>
            <w:tcW w:w="567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E33425" w:rsidRPr="006A5F19" w:rsidRDefault="00E33425" w:rsidP="00C0424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33425" w:rsidRPr="006A5F19" w:rsidTr="00C04244">
        <w:tc>
          <w:tcPr>
            <w:tcW w:w="567" w:type="dxa"/>
            <w:vAlign w:val="center"/>
          </w:tcPr>
          <w:p w:rsidR="00E33425" w:rsidRPr="00ED2C76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E33425" w:rsidRPr="005B3920" w:rsidRDefault="00E33425" w:rsidP="00C04244">
            <w:pPr>
              <w:jc w:val="center"/>
              <w:rPr>
                <w:sz w:val="22"/>
                <w:szCs w:val="22"/>
              </w:rPr>
            </w:pPr>
            <w:r w:rsidRPr="006F2DF5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36 o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5.06</w:t>
            </w:r>
            <w:r w:rsidRPr="006F2DF5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E33425" w:rsidRPr="006F2DF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425" w:rsidRPr="00ED2C76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Cyrl-RS"/>
              </w:rPr>
              <w:t>В) потребно је извршити редован сервис манометара и вентила сигурности на следећим апаратима: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- Аутоклав 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„Geting HS6610-EC-1 - одсек 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за третман медицинског отпада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 – испитати 2 вентила сигурности са опругом „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Ари“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553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- одсек за третман медицинског отпада – испитати 2 вентила сигурности са тегом</w:t>
            </w:r>
          </w:p>
          <w:p w:rsidR="00E33425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327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- одсек за третман медицинског отпада – испитати 2 вентила сигурности са тегом 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Fedegari D90“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 одељење за ортопедију - испитати 2 вентила сигурности са опругом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339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N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>“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одељење гинекологије и акушерства – испитати 2 мановакуметра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097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 микробиологија - испитати 2 вентила сигурности са тегом</w:t>
            </w:r>
          </w:p>
          <w:p w:rsidR="00E33425" w:rsidRPr="00393E0C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572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 подрумске просторије бараке -</w:t>
            </w:r>
            <w:r w:rsidRPr="00ED2C7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испитати 2 вентила сигурности са тегом</w:t>
            </w:r>
          </w:p>
        </w:tc>
      </w:tr>
      <w:tr w:rsidR="00E33425" w:rsidRPr="006A5F19" w:rsidTr="00C04244">
        <w:trPr>
          <w:trHeight w:val="467"/>
        </w:trPr>
        <w:tc>
          <w:tcPr>
            <w:tcW w:w="567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E33425" w:rsidRPr="006F2DF5" w:rsidRDefault="00E33425" w:rsidP="00C04244">
            <w:pPr>
              <w:jc w:val="center"/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37</w:t>
            </w:r>
            <w:r w:rsidRPr="00ED2C76">
              <w:rPr>
                <w:sz w:val="22"/>
                <w:szCs w:val="22"/>
                <w:lang w:val="sr-Cyrl-RS"/>
              </w:rPr>
              <w:t xml:space="preserve"> oд 25.06.2021.</w:t>
            </w:r>
          </w:p>
        </w:tc>
        <w:tc>
          <w:tcPr>
            <w:tcW w:w="1133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425" w:rsidRPr="006F2DF5" w:rsidRDefault="00E33425" w:rsidP="00C04244">
            <w:pPr>
              <w:rPr>
                <w:sz w:val="22"/>
                <w:szCs w:val="22"/>
                <w:lang w:val="sr-Cyrl-CS"/>
              </w:rPr>
            </w:pPr>
            <w:r w:rsidRPr="00ED2C76">
              <w:rPr>
                <w:sz w:val="22"/>
                <w:szCs w:val="22"/>
                <w:lang w:val="sr-Cyrl-CS"/>
              </w:rPr>
              <w:t>Д) Протокомера за кисеоник 2 ком. на ортопедији</w:t>
            </w:r>
          </w:p>
        </w:tc>
      </w:tr>
    </w:tbl>
    <w:p w:rsidR="00E33425" w:rsidRDefault="00E33425" w:rsidP="00083835">
      <w:pPr>
        <w:rPr>
          <w:b/>
          <w:sz w:val="22"/>
          <w:szCs w:val="22"/>
          <w:lang w:val="sr-Cyrl-CS"/>
        </w:rPr>
      </w:pPr>
    </w:p>
    <w:p w:rsidR="00E33425" w:rsidRDefault="00E33425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E33425">
        <w:rPr>
          <w:sz w:val="22"/>
          <w:szCs w:val="22"/>
          <w:lang w:val="sr-Latn-RS"/>
        </w:rPr>
        <w:t>23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66760">
        <w:rPr>
          <w:sz w:val="22"/>
          <w:szCs w:val="22"/>
          <w:lang w:val="sr-Latn-RS"/>
        </w:rPr>
        <w:t>6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66760">
        <w:rPr>
          <w:sz w:val="22"/>
          <w:szCs w:val="22"/>
          <w:lang w:val="sr-Cyrl-RS"/>
        </w:rPr>
        <w:t>3</w:t>
      </w:r>
      <w:r w:rsidR="00E33425">
        <w:rPr>
          <w:sz w:val="22"/>
          <w:szCs w:val="22"/>
          <w:lang w:val="sr-Latn-RS"/>
        </w:rPr>
        <w:t>3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E33425">
        <w:rPr>
          <w:sz w:val="22"/>
          <w:szCs w:val="22"/>
          <w:lang w:val="sr-Cyrl-CS"/>
        </w:rPr>
        <w:t>23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66760">
        <w:rPr>
          <w:sz w:val="22"/>
          <w:szCs w:val="22"/>
          <w:lang w:val="sr-Latn-RS"/>
        </w:rPr>
        <w:t>6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E33425">
        <w:rPr>
          <w:sz w:val="22"/>
          <w:szCs w:val="22"/>
          <w:lang w:val="sr-Latn-RS"/>
        </w:rPr>
        <w:t>1, 3</w:t>
      </w:r>
      <w:r w:rsidR="00B42E02">
        <w:rPr>
          <w:sz w:val="22"/>
          <w:szCs w:val="22"/>
          <w:lang w:val="sr-Latn-RS"/>
        </w:rPr>
        <w:t>, 6</w:t>
      </w:r>
      <w:r w:rsidR="00E33425">
        <w:rPr>
          <w:sz w:val="22"/>
          <w:szCs w:val="22"/>
          <w:lang w:val="sr-Cyrl-RS"/>
        </w:rPr>
        <w:t>, 8</w:t>
      </w:r>
      <w:r w:rsidR="001D4E90">
        <w:rPr>
          <w:sz w:val="22"/>
          <w:szCs w:val="22"/>
          <w:lang w:val="sr-Cyrl-CS"/>
        </w:rPr>
        <w:t xml:space="preserve"> и 1</w:t>
      </w:r>
      <w:r w:rsidR="00E33425">
        <w:rPr>
          <w:sz w:val="22"/>
          <w:szCs w:val="22"/>
          <w:lang w:val="sr-Cyrl-CS"/>
        </w:rPr>
        <w:t>1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E33425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E33425">
        <w:rPr>
          <w:sz w:val="22"/>
          <w:szCs w:val="22"/>
          <w:lang w:val="sr-Cyrl-CS"/>
        </w:rPr>
        <w:t>6</w:t>
      </w:r>
      <w:r w:rsidR="0052769C">
        <w:rPr>
          <w:sz w:val="22"/>
          <w:szCs w:val="22"/>
          <w:lang w:val="sr-Cyrl-CS"/>
        </w:rPr>
        <w:t xml:space="preserve"> и 1</w:t>
      </w:r>
      <w:r w:rsidR="00E33425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66760" w:rsidRDefault="00114CD1" w:rsidP="00266760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60032E">
        <w:rPr>
          <w:sz w:val="22"/>
          <w:szCs w:val="22"/>
          <w:lang w:val="sr-Latn-RS"/>
        </w:rPr>
        <w:t>338</w:t>
      </w:r>
      <w:r w:rsidRPr="00B91E97">
        <w:rPr>
          <w:sz w:val="22"/>
          <w:szCs w:val="22"/>
          <w:lang w:val="sr-Cyrl-CS"/>
        </w:rPr>
        <w:t xml:space="preserve"> од </w:t>
      </w:r>
      <w:r w:rsidR="00E33425">
        <w:rPr>
          <w:sz w:val="22"/>
          <w:szCs w:val="22"/>
          <w:lang w:val="sr-Latn-RS"/>
        </w:rPr>
        <w:t>25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66760">
        <w:rPr>
          <w:sz w:val="22"/>
          <w:szCs w:val="22"/>
          <w:lang w:val="sr-Latn-RS"/>
        </w:rPr>
        <w:t>6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266760" w:rsidRDefault="00266760" w:rsidP="00266760">
      <w:pPr>
        <w:jc w:val="both"/>
        <w:rPr>
          <w:sz w:val="22"/>
          <w:szCs w:val="22"/>
        </w:rPr>
      </w:pPr>
    </w:p>
    <w:p w:rsidR="00E33425" w:rsidRPr="002E3561" w:rsidRDefault="00E33425" w:rsidP="00E33425">
      <w:pPr>
        <w:rPr>
          <w:b/>
          <w:sz w:val="22"/>
          <w:szCs w:val="22"/>
          <w:lang w:val="sr-Cyrl-CS"/>
        </w:rPr>
      </w:pPr>
    </w:p>
    <w:p w:rsidR="00E33425" w:rsidRPr="004C1AFB" w:rsidRDefault="00E33425" w:rsidP="00E33425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E33425" w:rsidRPr="008878E6" w:rsidRDefault="00E33425" w:rsidP="00E33425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 xml:space="preserve">-334 од </w:t>
      </w:r>
      <w:r>
        <w:rPr>
          <w:sz w:val="22"/>
          <w:szCs w:val="22"/>
          <w:lang w:val="sr-Latn-RS"/>
        </w:rPr>
        <w:t>23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Latn-RS"/>
        </w:rPr>
        <w:t>6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E33425" w:rsidRPr="00ED2C76" w:rsidRDefault="00E33425" w:rsidP="00E33425">
      <w:pPr>
        <w:rPr>
          <w:rFonts w:eastAsia="Calibri"/>
          <w:sz w:val="22"/>
          <w:szCs w:val="22"/>
          <w:lang w:val="sr-Cyrl-CS"/>
        </w:rPr>
      </w:pPr>
    </w:p>
    <w:p w:rsidR="00E33425" w:rsidRPr="00ED2C76" w:rsidRDefault="00E33425" w:rsidP="00E33425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CS"/>
        </w:rPr>
        <w:t>Позивају се добављачи за набавку услуге одржавања медицинске и дијагностичке опреме (набавка 8-20</w:t>
      </w:r>
      <w:r w:rsidRPr="00ED2C76">
        <w:rPr>
          <w:rFonts w:eastAsia="Calibri"/>
          <w:sz w:val="22"/>
          <w:szCs w:val="22"/>
          <w:lang w:val="sr-Latn-RS"/>
        </w:rPr>
        <w:t>20</w:t>
      </w:r>
      <w:r w:rsidRPr="00ED2C76">
        <w:rPr>
          <w:rFonts w:eastAsia="Calibri"/>
          <w:sz w:val="22"/>
          <w:szCs w:val="22"/>
          <w:lang w:val="sr-Cyrl-CS"/>
        </w:rPr>
        <w:t>-</w:t>
      </w:r>
      <w:r w:rsidRPr="00ED2C76">
        <w:rPr>
          <w:rFonts w:eastAsia="Calibri"/>
          <w:sz w:val="22"/>
          <w:szCs w:val="22"/>
          <w:lang w:val="sr-Latn-RS"/>
        </w:rPr>
        <w:t>12</w:t>
      </w:r>
      <w:r w:rsidRPr="00ED2C76">
        <w:rPr>
          <w:rFonts w:eastAsia="Calibri"/>
          <w:sz w:val="22"/>
          <w:szCs w:val="22"/>
          <w:lang w:val="sr-Cyrl-CS"/>
        </w:rPr>
        <w:t>) да доставе своје понуде за следеће услуге: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RS"/>
        </w:rPr>
        <w:t>1</w:t>
      </w:r>
      <w:r w:rsidRPr="00ED2C76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ED2C76">
        <w:rPr>
          <w:rFonts w:eastAsia="Calibri"/>
          <w:sz w:val="22"/>
          <w:szCs w:val="22"/>
          <w:lang w:val="sr-Cyrl-RS"/>
        </w:rPr>
        <w:t>8-2020-12-3</w:t>
      </w:r>
      <w:r w:rsidRPr="00ED2C76">
        <w:rPr>
          <w:rFonts w:eastAsia="Calibri"/>
          <w:sz w:val="22"/>
          <w:szCs w:val="22"/>
          <w:lang w:val="sr-Latn-RS"/>
        </w:rPr>
        <w:t>1</w:t>
      </w:r>
      <w:r w:rsidRPr="00ED2C76">
        <w:rPr>
          <w:rFonts w:eastAsia="Calibri"/>
          <w:sz w:val="22"/>
          <w:szCs w:val="22"/>
          <w:lang w:val="sr-Cyrl-RS"/>
        </w:rPr>
        <w:t xml:space="preserve"> од 16.09.2020.</w:t>
      </w:r>
      <w:r w:rsidRPr="00ED2C76">
        <w:rPr>
          <w:rFonts w:eastAsia="Calibri"/>
          <w:sz w:val="22"/>
          <w:szCs w:val="22"/>
          <w:lang w:val="sr-Latn-CS"/>
        </w:rPr>
        <w:t xml:space="preserve"> </w:t>
      </w:r>
      <w:r w:rsidRPr="00ED2C76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ED2C76">
        <w:rPr>
          <w:rFonts w:eastAsia="Calibri"/>
          <w:sz w:val="22"/>
          <w:szCs w:val="22"/>
          <w:lang w:val="sr-Latn-RS"/>
        </w:rPr>
        <w:t>1</w:t>
      </w:r>
      <w:r w:rsidRPr="00ED2C76">
        <w:rPr>
          <w:rFonts w:eastAsia="Calibri"/>
          <w:sz w:val="22"/>
          <w:szCs w:val="22"/>
          <w:lang w:val="sr-Cyrl-CS"/>
        </w:rPr>
        <w:t xml:space="preserve"> -</w:t>
      </w:r>
      <w:r w:rsidRPr="00ED2C76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ED2C76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ED2C76">
        <w:rPr>
          <w:rFonts w:eastAsia="Calibri"/>
          <w:sz w:val="22"/>
          <w:szCs w:val="22"/>
          <w:lang w:val="sr-Cyrl-CS"/>
        </w:rPr>
        <w:tab/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CS"/>
        </w:rPr>
        <w:t xml:space="preserve">А) </w:t>
      </w:r>
      <w:r w:rsidRPr="00ED2C76">
        <w:rPr>
          <w:rFonts w:eastAsia="Calibri"/>
          <w:sz w:val="22"/>
          <w:szCs w:val="22"/>
          <w:lang w:val="sr-Latn-RS"/>
        </w:rPr>
        <w:t>Екг апарата Кардип</w:t>
      </w:r>
      <w:r w:rsidRPr="00ED2C76">
        <w:rPr>
          <w:rFonts w:eastAsia="Calibri"/>
          <w:sz w:val="22"/>
          <w:szCs w:val="22"/>
          <w:lang w:val="sr-Cyrl-RS"/>
        </w:rPr>
        <w:t>ија на ПБЛ</w:t>
      </w:r>
      <w:r w:rsidRPr="00ED2C76">
        <w:rPr>
          <w:rFonts w:eastAsia="Calibri"/>
          <w:sz w:val="22"/>
          <w:szCs w:val="22"/>
          <w:lang w:val="sr-Cyrl-CS"/>
        </w:rPr>
        <w:t xml:space="preserve">  одељењу Опште болнице „Свети Лука“ Смедерево, (налог бр. 3400/024/2021 од 21.06.2021.), опис квара техничке службе О.Б. „Свети Лука“ Смедерево: поломљено кућиште.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</w:rPr>
      </w:pPr>
      <w:r w:rsidRPr="00ED2C76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ED2C76">
        <w:rPr>
          <w:rFonts w:ascii="Calibri" w:eastAsia="Calibri" w:hAnsi="Calibri"/>
          <w:sz w:val="22"/>
          <w:szCs w:val="22"/>
        </w:rPr>
        <w:t xml:space="preserve"> </w:t>
      </w:r>
      <w:r w:rsidRPr="00ED2C76">
        <w:rPr>
          <w:rFonts w:eastAsia="Calibri"/>
          <w:sz w:val="22"/>
          <w:szCs w:val="22"/>
        </w:rPr>
        <w:t>„Medisal“ d.o.o. Београд</w:t>
      </w:r>
      <w:r w:rsidRPr="00ED2C76">
        <w:rPr>
          <w:rFonts w:eastAsia="Calibri"/>
          <w:sz w:val="22"/>
          <w:szCs w:val="22"/>
          <w:lang w:val="sr-Cyrl-RS"/>
        </w:rPr>
        <w:t xml:space="preserve">, </w:t>
      </w:r>
      <w:r w:rsidRPr="00ED2C76">
        <w:rPr>
          <w:rFonts w:eastAsia="Calibri"/>
          <w:sz w:val="22"/>
          <w:szCs w:val="22"/>
        </w:rPr>
        <w:t>„Аrena Meding“ d.o.o. Београд</w:t>
      </w:r>
      <w:r w:rsidRPr="00ED2C76">
        <w:rPr>
          <w:rFonts w:eastAsia="Calibri"/>
          <w:sz w:val="22"/>
          <w:szCs w:val="22"/>
          <w:lang w:val="sr-Cyrl-RS"/>
        </w:rPr>
        <w:t>,</w:t>
      </w:r>
      <w:r w:rsidRPr="00ED2C76">
        <w:rPr>
          <w:rFonts w:eastAsia="Calibri"/>
          <w:sz w:val="22"/>
          <w:szCs w:val="22"/>
        </w:rPr>
        <w:t xml:space="preserve"> „Hapel“ d.o.o. Београд</w:t>
      </w:r>
      <w:r w:rsidRPr="00ED2C76">
        <w:rPr>
          <w:rFonts w:eastAsia="Calibri"/>
          <w:sz w:val="22"/>
          <w:szCs w:val="22"/>
          <w:lang w:val="sr-Cyrl-RS"/>
        </w:rPr>
        <w:t xml:space="preserve">, </w:t>
      </w:r>
      <w:r w:rsidRPr="00ED2C76">
        <w:rPr>
          <w:rFonts w:eastAsia="Calibri"/>
          <w:sz w:val="22"/>
          <w:szCs w:val="22"/>
        </w:rPr>
        <w:t>„Neostom“ Београд</w:t>
      </w:r>
      <w:r w:rsidRPr="00ED2C76">
        <w:rPr>
          <w:rFonts w:eastAsia="Calibri"/>
          <w:sz w:val="22"/>
          <w:szCs w:val="22"/>
          <w:lang w:val="sr-Cyrl-RS"/>
        </w:rPr>
        <w:t xml:space="preserve">,  </w:t>
      </w:r>
      <w:r w:rsidRPr="00ED2C76">
        <w:rPr>
          <w:rFonts w:eastAsia="Calibri"/>
          <w:sz w:val="22"/>
          <w:szCs w:val="22"/>
        </w:rPr>
        <w:t>„Paroco“ d.o.o. Нови Сад</w:t>
      </w:r>
      <w:r w:rsidRPr="00ED2C76">
        <w:rPr>
          <w:rFonts w:eastAsia="Calibri"/>
          <w:sz w:val="22"/>
          <w:szCs w:val="22"/>
          <w:lang w:val="sr-Cyrl-RS"/>
        </w:rPr>
        <w:t xml:space="preserve"> и </w:t>
      </w:r>
      <w:r w:rsidRPr="00ED2C76">
        <w:rPr>
          <w:rFonts w:eastAsia="Calibri"/>
          <w:sz w:val="22"/>
          <w:szCs w:val="22"/>
        </w:rPr>
        <w:t>,,Arteho“ Београд</w:t>
      </w:r>
    </w:p>
    <w:p w:rsidR="00E33425" w:rsidRPr="00ED2C76" w:rsidRDefault="00E33425" w:rsidP="00E33425">
      <w:pPr>
        <w:jc w:val="both"/>
        <w:rPr>
          <w:rFonts w:eastAsia="Calibri"/>
          <w:sz w:val="22"/>
          <w:szCs w:val="22"/>
          <w:lang w:val="sr-Cyrl-CS"/>
        </w:rPr>
      </w:pP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ED2C76">
        <w:rPr>
          <w:rFonts w:eastAsia="Calibri"/>
          <w:sz w:val="22"/>
          <w:szCs w:val="22"/>
          <w:lang w:val="sr-Cyrl-RS"/>
        </w:rPr>
        <w:t>8-2020-12-33 од 16.09.2020.</w:t>
      </w:r>
      <w:r w:rsidRPr="00ED2C76">
        <w:rPr>
          <w:rFonts w:eastAsia="Calibri"/>
          <w:sz w:val="22"/>
          <w:szCs w:val="22"/>
          <w:lang w:val="sr-Latn-CS"/>
        </w:rPr>
        <w:t xml:space="preserve"> </w:t>
      </w:r>
      <w:r w:rsidRPr="00ED2C76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ED2C76">
        <w:rPr>
          <w:rFonts w:eastAsia="Calibri"/>
          <w:sz w:val="22"/>
          <w:szCs w:val="22"/>
          <w:lang w:val="sr-Cyrl-RS"/>
        </w:rPr>
        <w:t>3</w:t>
      </w:r>
      <w:r w:rsidRPr="00ED2C76">
        <w:rPr>
          <w:rFonts w:eastAsia="Calibri"/>
          <w:sz w:val="22"/>
          <w:szCs w:val="22"/>
          <w:lang w:val="sr-Cyrl-CS"/>
        </w:rPr>
        <w:t xml:space="preserve"> -</w:t>
      </w:r>
      <w:r w:rsidRPr="00ED2C76">
        <w:rPr>
          <w:rFonts w:ascii="Calibri" w:eastAsia="Calibri" w:hAnsi="Calibri"/>
          <w:sz w:val="22"/>
          <w:szCs w:val="22"/>
        </w:rPr>
        <w:t xml:space="preserve"> </w:t>
      </w:r>
      <w:r w:rsidRPr="00ED2C76">
        <w:rPr>
          <w:rFonts w:eastAsia="Calibri"/>
          <w:sz w:val="22"/>
          <w:szCs w:val="22"/>
          <w:lang w:val="sr-Cyrl-CS"/>
        </w:rPr>
        <w:t>Опрема за хируршке гране, за поправку/сервис:</w:t>
      </w:r>
      <w:r w:rsidRPr="00ED2C76">
        <w:rPr>
          <w:rFonts w:eastAsia="Calibri"/>
          <w:sz w:val="22"/>
          <w:szCs w:val="22"/>
          <w:lang w:val="sr-Cyrl-CS"/>
        </w:rPr>
        <w:tab/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CS"/>
        </w:rPr>
        <w:t xml:space="preserve">Б) Батеријског моторног система Ескулап на ортопедији </w:t>
      </w:r>
      <w:r w:rsidRPr="00ED2C76">
        <w:rPr>
          <w:rFonts w:eastAsia="Calibri"/>
          <w:sz w:val="22"/>
          <w:szCs w:val="22"/>
          <w:lang w:val="sr-Cyrl-RS"/>
        </w:rPr>
        <w:t xml:space="preserve">О.Б. </w:t>
      </w:r>
      <w:r w:rsidRPr="00ED2C76">
        <w:rPr>
          <w:rFonts w:eastAsia="Calibri"/>
          <w:sz w:val="22"/>
          <w:szCs w:val="22"/>
          <w:lang w:val="sr-Cyrl-CS"/>
        </w:rPr>
        <w:t>„Свети Лука“ Смедерево, (налог бр. 2200/054/2021 од 21.06.2021.), опис квара техничке службе О.Б „Свети Лука“ Смедерево: потребна је поправка тестере батеријског моторног система.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3:</w:t>
      </w:r>
      <w:r w:rsidRPr="00ED2C76">
        <w:rPr>
          <w:rFonts w:ascii="Calibri" w:eastAsia="Calibri" w:hAnsi="Calibri"/>
          <w:sz w:val="22"/>
          <w:szCs w:val="22"/>
        </w:rPr>
        <w:t xml:space="preserve"> </w:t>
      </w:r>
      <w:r w:rsidRPr="00ED2C76">
        <w:rPr>
          <w:sz w:val="22"/>
          <w:szCs w:val="22"/>
        </w:rPr>
        <w:t>„Proxima“ d.o.o. Ниш,</w:t>
      </w:r>
      <w:r w:rsidRPr="00ED2C76">
        <w:rPr>
          <w:rFonts w:eastAsia="Calibri"/>
          <w:sz w:val="22"/>
          <w:szCs w:val="22"/>
        </w:rPr>
        <w:t xml:space="preserve"> „Medisal“ d.o.o. Београд</w:t>
      </w:r>
      <w:r w:rsidRPr="00ED2C76">
        <w:rPr>
          <w:rFonts w:eastAsia="Calibri"/>
          <w:sz w:val="22"/>
          <w:szCs w:val="22"/>
          <w:lang w:val="sr-Cyrl-RS"/>
        </w:rPr>
        <w:t>,</w:t>
      </w:r>
      <w:r w:rsidRPr="00ED2C76">
        <w:rPr>
          <w:rFonts w:eastAsia="Calibri"/>
          <w:sz w:val="22"/>
          <w:szCs w:val="22"/>
        </w:rPr>
        <w:t xml:space="preserve"> </w:t>
      </w:r>
      <w:r w:rsidRPr="00ED2C76">
        <w:rPr>
          <w:sz w:val="22"/>
          <w:szCs w:val="22"/>
        </w:rPr>
        <w:t>„Paroco“ d.o.o. Нови Сад и</w:t>
      </w:r>
      <w:r w:rsidRPr="00ED2C76">
        <w:rPr>
          <w:sz w:val="22"/>
          <w:szCs w:val="22"/>
          <w:lang w:val="sr-Cyrl-RS"/>
        </w:rPr>
        <w:t xml:space="preserve"> </w:t>
      </w:r>
      <w:r w:rsidRPr="00ED2C76">
        <w:rPr>
          <w:sz w:val="22"/>
          <w:szCs w:val="22"/>
        </w:rPr>
        <w:t>,,Arteho“ Београд</w:t>
      </w:r>
    </w:p>
    <w:p w:rsidR="00E33425" w:rsidRPr="00ED2C76" w:rsidRDefault="00E33425" w:rsidP="00E33425">
      <w:pPr>
        <w:jc w:val="both"/>
        <w:rPr>
          <w:rFonts w:eastAsia="Calibri"/>
          <w:sz w:val="22"/>
          <w:szCs w:val="22"/>
          <w:lang w:val="sr-Cyrl-RS"/>
        </w:rPr>
      </w:pP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Cyrl-RS"/>
        </w:rPr>
        <w:t>3) По закљученом оквирном споразуму бр. 8-2020-12-36 од 07.10.2020. године, за партију 6 - Опрема за стерилизацију, за поправку/сервис:</w:t>
      </w:r>
      <w:r w:rsidRPr="00ED2C76">
        <w:rPr>
          <w:rFonts w:eastAsia="Calibri"/>
          <w:sz w:val="22"/>
          <w:szCs w:val="22"/>
          <w:lang w:val="sr-Cyrl-RS"/>
        </w:rPr>
        <w:tab/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Cyrl-RS"/>
        </w:rPr>
        <w:tab/>
        <w:t>В) потребно је извршити редован сервис манометара и вентила сигурности на следећим апаратима: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Cyrl-RS"/>
        </w:rPr>
        <w:t xml:space="preserve">- Аутоклав </w:t>
      </w:r>
      <w:r w:rsidRPr="00ED2C76">
        <w:rPr>
          <w:rFonts w:eastAsia="Calibri"/>
          <w:sz w:val="22"/>
          <w:szCs w:val="22"/>
          <w:lang w:val="sr-Latn-RS"/>
        </w:rPr>
        <w:t xml:space="preserve">„Geting HS6610-EC-1 - одсек </w:t>
      </w:r>
      <w:r w:rsidRPr="00ED2C76">
        <w:rPr>
          <w:rFonts w:eastAsia="Calibri"/>
          <w:sz w:val="22"/>
          <w:szCs w:val="22"/>
          <w:lang w:val="sr-Cyrl-RS"/>
        </w:rPr>
        <w:t>за третман медицинског отпада</w:t>
      </w:r>
      <w:r w:rsidRPr="00ED2C76">
        <w:rPr>
          <w:rFonts w:eastAsia="Calibri"/>
          <w:sz w:val="22"/>
          <w:szCs w:val="22"/>
          <w:lang w:val="sr-Latn-RS"/>
        </w:rPr>
        <w:t xml:space="preserve"> – испитати 2 вентила сигурности са опругом „</w:t>
      </w:r>
      <w:r w:rsidRPr="00ED2C76">
        <w:rPr>
          <w:rFonts w:eastAsia="Calibri"/>
          <w:sz w:val="22"/>
          <w:szCs w:val="22"/>
          <w:lang w:val="sr-Cyrl-RS"/>
        </w:rPr>
        <w:t>Ари“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Latn-RS"/>
        </w:rPr>
        <w:t>- Autoklav „Sutjeska D500-401553</w:t>
      </w:r>
      <w:r w:rsidRPr="00ED2C76">
        <w:rPr>
          <w:rFonts w:eastAsia="Calibri"/>
          <w:sz w:val="22"/>
          <w:szCs w:val="22"/>
          <w:lang w:val="sr-Cyrl-RS"/>
        </w:rPr>
        <w:t xml:space="preserve"> - одсек за третман медицинског отпада – испитати 2 вентила сигурности са тегом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Latn-RS"/>
        </w:rPr>
        <w:t>- Autoklav „Sutjeska D500-401327</w:t>
      </w:r>
      <w:r w:rsidRPr="00ED2C76">
        <w:rPr>
          <w:rFonts w:eastAsia="Calibri"/>
          <w:sz w:val="22"/>
          <w:szCs w:val="22"/>
          <w:lang w:val="sr-Cyrl-RS"/>
        </w:rPr>
        <w:t xml:space="preserve"> - одсек за третман медицинског отпада – испитати 2 вентила сигурности са тегом 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Latn-RS"/>
        </w:rPr>
        <w:t>- Autoklav „Fedegari D90“</w:t>
      </w:r>
      <w:r w:rsidRPr="00ED2C76">
        <w:rPr>
          <w:rFonts w:eastAsia="Calibri"/>
          <w:sz w:val="22"/>
          <w:szCs w:val="22"/>
          <w:lang w:val="sr-Cyrl-RS"/>
        </w:rPr>
        <w:t xml:space="preserve"> – одељење за ортопедију - испитати 2 вентила сигурности са опругом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Latn-RS"/>
        </w:rPr>
        <w:t>- Autoklav „Sutjeska 339</w:t>
      </w:r>
      <w:r w:rsidRPr="00ED2C76">
        <w:rPr>
          <w:rFonts w:eastAsia="Calibri"/>
          <w:sz w:val="22"/>
          <w:szCs w:val="22"/>
          <w:lang w:val="sr-Cyrl-RS"/>
        </w:rPr>
        <w:t xml:space="preserve"> N</w:t>
      </w:r>
      <w:r w:rsidRPr="00ED2C76">
        <w:rPr>
          <w:rFonts w:eastAsia="Calibri"/>
          <w:sz w:val="22"/>
          <w:szCs w:val="22"/>
          <w:lang w:val="sr-Latn-RS"/>
        </w:rPr>
        <w:t>“</w:t>
      </w:r>
      <w:r w:rsidRPr="00ED2C76">
        <w:rPr>
          <w:rFonts w:eastAsia="Calibri"/>
          <w:sz w:val="22"/>
          <w:szCs w:val="22"/>
          <w:lang w:val="sr-Cyrl-RS"/>
        </w:rPr>
        <w:t xml:space="preserve"> –</w:t>
      </w:r>
      <w:r w:rsidRPr="00ED2C76">
        <w:rPr>
          <w:rFonts w:eastAsia="Calibri"/>
          <w:sz w:val="22"/>
          <w:szCs w:val="22"/>
          <w:lang w:val="sr-Latn-RS"/>
        </w:rPr>
        <w:t xml:space="preserve"> </w:t>
      </w:r>
      <w:r w:rsidRPr="00ED2C76">
        <w:rPr>
          <w:rFonts w:eastAsia="Calibri"/>
          <w:sz w:val="22"/>
          <w:szCs w:val="22"/>
          <w:lang w:val="sr-Cyrl-RS"/>
        </w:rPr>
        <w:t>одељење гинекологије и акушерства – испитати 2 мановакуметра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Latn-RS"/>
        </w:rPr>
        <w:t>- Autoklav „Sutjeska D500-401097</w:t>
      </w:r>
      <w:r w:rsidRPr="00ED2C76">
        <w:rPr>
          <w:rFonts w:eastAsia="Calibri"/>
          <w:sz w:val="22"/>
          <w:szCs w:val="22"/>
          <w:lang w:val="sr-Cyrl-RS"/>
        </w:rPr>
        <w:t xml:space="preserve"> – микробиологија - испитати 2 вентила сигурности са тегом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Latn-RS"/>
        </w:rPr>
        <w:lastRenderedPageBreak/>
        <w:t>- Autoklav „Sutjeska D500-401572</w:t>
      </w:r>
      <w:r w:rsidRPr="00ED2C76">
        <w:rPr>
          <w:rFonts w:eastAsia="Calibri"/>
          <w:sz w:val="22"/>
          <w:szCs w:val="22"/>
          <w:lang w:val="sr-Cyrl-RS"/>
        </w:rPr>
        <w:t xml:space="preserve"> – подрумске просторије бараке -</w:t>
      </w:r>
      <w:r w:rsidRPr="00ED2C76">
        <w:rPr>
          <w:rFonts w:ascii="Calibri" w:eastAsia="Calibri" w:hAnsi="Calibri"/>
          <w:sz w:val="22"/>
          <w:szCs w:val="22"/>
        </w:rPr>
        <w:t xml:space="preserve"> </w:t>
      </w:r>
      <w:r w:rsidRPr="00ED2C76">
        <w:rPr>
          <w:rFonts w:eastAsia="Calibri"/>
          <w:sz w:val="22"/>
          <w:szCs w:val="22"/>
          <w:lang w:val="sr-Cyrl-RS"/>
        </w:rPr>
        <w:t>испитати 2 вентила сигурности са тегом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6</w:t>
      </w:r>
      <w:r w:rsidRPr="00ED2C76">
        <w:rPr>
          <w:rFonts w:eastAsia="Calibri"/>
          <w:sz w:val="22"/>
          <w:szCs w:val="22"/>
          <w:lang w:val="sr-Cyrl-RS"/>
        </w:rPr>
        <w:t>: „Alfa i Omega“ d.o.o. Београд, „С.З.Р. „Taurunum Med Active“ Добановци, „Меdika Projekt“ d.o.o. Београд, ,,ПТМ“ Шабац и ,,Arteho“ Београд</w:t>
      </w:r>
    </w:p>
    <w:p w:rsidR="00E33425" w:rsidRPr="00ED2C76" w:rsidRDefault="00E33425" w:rsidP="00E33425">
      <w:pPr>
        <w:jc w:val="both"/>
        <w:rPr>
          <w:rFonts w:eastAsia="Calibri"/>
          <w:sz w:val="22"/>
          <w:szCs w:val="22"/>
          <w:lang w:val="sr-Cyrl-RS"/>
        </w:rPr>
      </w:pP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Cyrl-RS"/>
        </w:rPr>
        <w:t>4) По закљученом оквирном споразуму бр. 8-2020-12-38 од 16.09.2020. године, за партију 8 -</w:t>
      </w:r>
      <w:r w:rsidRPr="00ED2C76">
        <w:rPr>
          <w:rFonts w:eastAsia="Calibri"/>
          <w:sz w:val="22"/>
          <w:szCs w:val="22"/>
          <w:lang w:val="sr-Latn-RS"/>
        </w:rPr>
        <w:t xml:space="preserve"> Опрема за физикалну медицину и рехабилитацију</w:t>
      </w:r>
      <w:r w:rsidRPr="00ED2C76">
        <w:rPr>
          <w:rFonts w:eastAsia="Calibri"/>
          <w:sz w:val="22"/>
          <w:szCs w:val="22"/>
          <w:lang w:val="sr-Cyrl-RS"/>
        </w:rPr>
        <w:t>, за поправку/сервис:</w:t>
      </w:r>
      <w:r w:rsidRPr="00ED2C76">
        <w:rPr>
          <w:rFonts w:eastAsia="Calibri"/>
          <w:sz w:val="22"/>
          <w:szCs w:val="22"/>
          <w:lang w:val="sr-Cyrl-RS"/>
        </w:rPr>
        <w:tab/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ED2C76">
        <w:rPr>
          <w:rFonts w:eastAsia="Calibri"/>
          <w:sz w:val="22"/>
          <w:szCs w:val="22"/>
          <w:lang w:val="sr-Cyrl-RS"/>
        </w:rPr>
        <w:tab/>
        <w:t xml:space="preserve">Г) </w:t>
      </w:r>
      <w:r w:rsidRPr="00ED2C76">
        <w:rPr>
          <w:rFonts w:eastAsia="Calibri"/>
          <w:b/>
          <w:sz w:val="22"/>
          <w:szCs w:val="22"/>
          <w:lang w:val="sr-Cyrl-RS"/>
        </w:rPr>
        <w:t>У поновљеном поступку</w:t>
      </w:r>
      <w:r w:rsidRPr="00ED2C76">
        <w:rPr>
          <w:rFonts w:eastAsia="Calibri"/>
          <w:sz w:val="22"/>
          <w:szCs w:val="22"/>
          <w:lang w:val="sr-Cyrl-RS"/>
        </w:rPr>
        <w:t xml:space="preserve"> ZEPTER BIOPTRON, SN: 7612675001003 на ортопедији Опште болнице „Свети Лука“ Смедерево (налог бр. 2200/033/2021 од 27.04.2021. године), опис квара техничке службе Опште болнице „Свети Лука“ Смедерево:</w:t>
      </w:r>
      <w:r w:rsidRPr="00ED2C76">
        <w:rPr>
          <w:rFonts w:ascii="Calibri" w:eastAsia="Calibri" w:hAnsi="Calibri"/>
          <w:sz w:val="22"/>
          <w:szCs w:val="22"/>
        </w:rPr>
        <w:t xml:space="preserve"> </w:t>
      </w:r>
      <w:r w:rsidRPr="00ED2C76">
        <w:rPr>
          <w:rFonts w:eastAsia="Calibri"/>
          <w:sz w:val="22"/>
          <w:szCs w:val="22"/>
          <w:lang w:val="sr-Cyrl-RS"/>
        </w:rPr>
        <w:t>APARAT NE STARTUJE.</w:t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8</w:t>
      </w:r>
      <w:r w:rsidRPr="00ED2C76">
        <w:rPr>
          <w:rFonts w:eastAsia="Calibri"/>
          <w:sz w:val="22"/>
          <w:szCs w:val="22"/>
          <w:lang w:val="sr-Cyrl-CS"/>
        </w:rPr>
        <w:t>: „Proxima“ d.o.o. Ниш, „Neostom“ Београд, „Галаберн“ д.о.о. Београд, ,,Arteho“ Београд.</w:t>
      </w:r>
    </w:p>
    <w:p w:rsidR="00E33425" w:rsidRPr="00ED2C76" w:rsidRDefault="00E33425" w:rsidP="00E33425">
      <w:pPr>
        <w:jc w:val="both"/>
        <w:rPr>
          <w:rFonts w:eastAsia="Calibri"/>
          <w:sz w:val="22"/>
          <w:szCs w:val="22"/>
          <w:lang w:val="sr-Cyrl-CS"/>
        </w:rPr>
      </w:pP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CS"/>
        </w:rPr>
        <w:t>5) По закљученом оквирном споразуму бр. 8-2020-12-41 од 16.09.2020. године, за партију 11 - Опрема за терапију кисеоником, за поправку/сервис:</w:t>
      </w:r>
      <w:r w:rsidRPr="00ED2C76">
        <w:rPr>
          <w:rFonts w:eastAsia="Calibri"/>
          <w:sz w:val="22"/>
          <w:szCs w:val="22"/>
          <w:lang w:val="sr-Cyrl-CS"/>
        </w:rPr>
        <w:tab/>
      </w:r>
    </w:p>
    <w:p w:rsidR="00E33425" w:rsidRPr="00ED2C76" w:rsidRDefault="00E33425" w:rsidP="00E33425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lang w:val="sr-Cyrl-CS"/>
        </w:rPr>
        <w:t>Д) Протокомера за кисеоник</w:t>
      </w:r>
      <w:r w:rsidRPr="00ED2C76">
        <w:rPr>
          <w:rFonts w:eastAsia="Calibri"/>
          <w:sz w:val="22"/>
          <w:szCs w:val="22"/>
          <w:lang w:val="sr-Latn-RS"/>
        </w:rPr>
        <w:t xml:space="preserve"> </w:t>
      </w:r>
      <w:r w:rsidRPr="00ED2C76">
        <w:rPr>
          <w:rFonts w:eastAsia="Calibri"/>
          <w:sz w:val="22"/>
          <w:szCs w:val="22"/>
          <w:lang w:val="sr-Cyrl-CS"/>
        </w:rPr>
        <w:t xml:space="preserve">2 ком. на </w:t>
      </w:r>
      <w:r w:rsidRPr="00ED2C76">
        <w:rPr>
          <w:rFonts w:eastAsia="Calibri"/>
          <w:sz w:val="22"/>
          <w:szCs w:val="22"/>
          <w:lang w:val="sr-Latn-RS"/>
        </w:rPr>
        <w:t xml:space="preserve">ортопедији </w:t>
      </w:r>
      <w:r w:rsidRPr="00ED2C76">
        <w:rPr>
          <w:rFonts w:eastAsia="Calibri"/>
          <w:sz w:val="22"/>
          <w:szCs w:val="22"/>
          <w:lang w:val="sr-Cyrl-CS"/>
        </w:rPr>
        <w:t>(налог бр. 2200/062/2021 од 23.06.2021. године), опис квара техничке службе Опште болнице „Свети Лука“ Смедерево: POTREBNA JE ZAMENA MANOMETRA</w:t>
      </w:r>
    </w:p>
    <w:p w:rsidR="00E33425" w:rsidRPr="00ED2C76" w:rsidRDefault="00E33425" w:rsidP="00E33425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ED2C76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</w:t>
      </w:r>
      <w:r w:rsidRPr="00ED2C76">
        <w:rPr>
          <w:rFonts w:eastAsia="Calibri"/>
          <w:sz w:val="22"/>
          <w:szCs w:val="22"/>
          <w:lang w:val="sr-Cyrl-CS"/>
        </w:rPr>
        <w:t>: „Medisal“ d.o.o. Београд, „Hapel“ d.o.o. Београд, „Neostom“ Београд, ,,Arteho“ Београд.</w:t>
      </w:r>
    </w:p>
    <w:p w:rsidR="00E33425" w:rsidRPr="007F2E22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E33425" w:rsidRPr="004568F1" w:rsidTr="00C04244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68F1">
              <w:rPr>
                <w:sz w:val="22"/>
                <w:szCs w:val="22"/>
                <w:lang w:val="sr-Cyrl-CS" w:eastAsia="sr-Latn-CS"/>
              </w:rPr>
              <w:t>Р.</w:t>
            </w:r>
            <w:r w:rsidRPr="004568F1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4568F1">
              <w:rPr>
                <w:sz w:val="22"/>
                <w:szCs w:val="22"/>
                <w:lang w:val="sr-Cyrl-CS" w:eastAsia="sr-Latn-CS"/>
              </w:rPr>
              <w:t>бр.</w:t>
            </w:r>
            <w:r w:rsidRPr="004568F1">
              <w:rPr>
                <w:sz w:val="22"/>
                <w:szCs w:val="22"/>
                <w:lang w:val="sr-Latn-CS" w:eastAsia="sr-Latn-CS"/>
              </w:rPr>
              <w:t> </w:t>
            </w:r>
          </w:p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68F1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4568F1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4568F1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4568F1">
              <w:rPr>
                <w:sz w:val="22"/>
                <w:szCs w:val="22"/>
                <w:lang w:val="sr-Latn-CS" w:eastAsia="sr-Latn-CS"/>
              </w:rPr>
              <w:t>.</w:t>
            </w:r>
            <w:r w:rsidRPr="004568F1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E33425" w:rsidRPr="004568F1" w:rsidTr="00C04244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68F1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425" w:rsidRPr="004568F1" w:rsidRDefault="00E33425" w:rsidP="00C0424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4568F1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4568F1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E33425" w:rsidRPr="004568F1" w:rsidTr="00C04244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425" w:rsidRPr="004568F1" w:rsidRDefault="00E33425" w:rsidP="00C04244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4568F1">
              <w:rPr>
                <w:sz w:val="22"/>
                <w:szCs w:val="22"/>
                <w:lang w:val="sr-Latn-RS" w:eastAsia="sr-Latn-CS"/>
              </w:rPr>
              <w:t>А) Екг апарата Кардипија на ПБЛ  одељењу Опште болнице „Свети Лука“ Смедерев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4568F1">
              <w:rPr>
                <w:sz w:val="22"/>
                <w:szCs w:val="22"/>
                <w:lang w:val="sr-Cyrl-RS" w:eastAsia="sr-Latn-CS"/>
              </w:rPr>
              <w:t>30.000,00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4568F1">
              <w:rPr>
                <w:b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425" w:rsidRPr="004568F1" w:rsidRDefault="00E33425" w:rsidP="00C0424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4568F1">
              <w:rPr>
                <w:b/>
                <w:sz w:val="22"/>
                <w:szCs w:val="22"/>
                <w:lang w:val="sr-Latn-RS" w:eastAsia="sr-Latn-CS"/>
              </w:rPr>
              <w:t>Опрема за хируршке гране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425" w:rsidRPr="004568F1" w:rsidRDefault="00E33425" w:rsidP="00C04244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425" w:rsidRPr="004568F1" w:rsidRDefault="00E33425" w:rsidP="00C04244">
            <w:pPr>
              <w:jc w:val="both"/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4568F1">
              <w:rPr>
                <w:sz w:val="22"/>
                <w:szCs w:val="22"/>
                <w:lang w:val="sr-Cyrl-CS" w:eastAsia="sr-Latn-CS"/>
              </w:rPr>
              <w:t>Б) Батеријског моторног система Ескулап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4568F1">
              <w:rPr>
                <w:sz w:val="22"/>
                <w:szCs w:val="22"/>
                <w:lang w:val="sr-Cyrl-RS" w:eastAsia="sr-Latn-CS"/>
              </w:rPr>
              <w:t>100.000,00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4568F1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425" w:rsidRPr="004568F1" w:rsidRDefault="00E33425" w:rsidP="00C04244">
            <w:pPr>
              <w:rPr>
                <w:sz w:val="22"/>
                <w:szCs w:val="22"/>
                <w:lang w:val="sr-Latn-RS" w:eastAsia="sr-Latn-CS"/>
              </w:rPr>
            </w:pPr>
            <w:r w:rsidRPr="004568F1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Cyrl-RS"/>
              </w:rPr>
              <w:t>В) потребно је извршити редован сервис манометара и вентила сигурности на следећим апаратима: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- Аутоклав </w:t>
            </w:r>
            <w:r w:rsidRPr="004568F1">
              <w:rPr>
                <w:rFonts w:eastAsia="Calibri"/>
                <w:sz w:val="22"/>
                <w:szCs w:val="22"/>
                <w:lang w:val="sr-Latn-RS"/>
              </w:rPr>
              <w:t xml:space="preserve">„Geting HS6610-EC-1 - одсек 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>за третман медицинског отпада</w:t>
            </w:r>
            <w:r w:rsidRPr="004568F1">
              <w:rPr>
                <w:rFonts w:eastAsia="Calibri"/>
                <w:sz w:val="22"/>
                <w:szCs w:val="22"/>
                <w:lang w:val="sr-Latn-RS"/>
              </w:rPr>
              <w:t xml:space="preserve"> – испитати 2 вентила сигурности са опругом „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>Ари“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Latn-RS"/>
              </w:rPr>
              <w:t>- Autoklav „Sutjeska D500-401553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- одсек за третман медицинског отпада – испитати 2 вентила сигурности са тегом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Latn-RS"/>
              </w:rPr>
              <w:t>- Autoklav „Sutjeska D500-401327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- одсек за третман медицинског отпада – испитати 2 вентила сигурности са тегом - испитати 2 вентила сигурности са тегом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Latn-RS"/>
              </w:rPr>
              <w:t>- Autoklav „Fedegari D90“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– одељење за ортопедију - испитати 2 вентила сигурности са опругом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Latn-RS"/>
              </w:rPr>
              <w:t>- Autoklav „Sutjeska 339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N</w:t>
            </w:r>
            <w:r w:rsidRPr="004568F1">
              <w:rPr>
                <w:rFonts w:eastAsia="Calibri"/>
                <w:sz w:val="22"/>
                <w:szCs w:val="22"/>
                <w:lang w:val="sr-Latn-RS"/>
              </w:rPr>
              <w:t>“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–</w:t>
            </w:r>
            <w:r w:rsidRPr="004568F1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>одељење гинекологије и акушерства – испитати 2 мановакуметра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Latn-RS"/>
              </w:rPr>
              <w:t>- Autoklav „Sutjeska D500-401097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– микробиологија - испитати 2 вентила сигурности са тегом</w:t>
            </w:r>
          </w:p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Latn-RS"/>
              </w:rPr>
              <w:t>- Autoklav „Sutjeska D500-401572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 xml:space="preserve"> – подрумске просторије бараке -</w:t>
            </w:r>
            <w:r w:rsidRPr="004568F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568F1">
              <w:rPr>
                <w:rFonts w:eastAsia="Calibri"/>
                <w:sz w:val="22"/>
                <w:szCs w:val="22"/>
                <w:lang w:val="sr-Cyrl-RS"/>
              </w:rPr>
              <w:t>испитати 2 вентила сигурности са тего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4568F1">
              <w:rPr>
                <w:sz w:val="22"/>
                <w:szCs w:val="22"/>
                <w:lang w:val="sr-Cyrl-RS" w:eastAsia="sr-Latn-CS"/>
              </w:rPr>
              <w:t>90.000,00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4568F1">
              <w:rPr>
                <w:b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425" w:rsidRPr="004568F1" w:rsidRDefault="00E33425" w:rsidP="00C0424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4568F1">
              <w:rPr>
                <w:rFonts w:eastAsia="Calibri"/>
                <w:b/>
                <w:sz w:val="22"/>
                <w:szCs w:val="22"/>
                <w:lang w:val="sr-Cyrl-RS"/>
              </w:rPr>
              <w:t>Опрема за физикалну медицину и рехабилитацију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Cyrl-RS"/>
              </w:rPr>
              <w:t>Г) У поновљеном поступку ZEPTER BIOPTRON, SN: 7612675001003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4568F1">
              <w:rPr>
                <w:sz w:val="22"/>
                <w:szCs w:val="22"/>
                <w:lang w:val="sr-Cyrl-RS" w:eastAsia="sr-Latn-CS"/>
              </w:rPr>
              <w:t>50.000,00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4568F1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425" w:rsidRPr="004568F1" w:rsidRDefault="00E33425" w:rsidP="00C04244">
            <w:pPr>
              <w:rPr>
                <w:sz w:val="22"/>
                <w:szCs w:val="22"/>
                <w:lang w:val="sr-Latn-RS" w:eastAsia="sr-Latn-CS"/>
              </w:rPr>
            </w:pPr>
            <w:r w:rsidRPr="004568F1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E33425" w:rsidRPr="004568F1" w:rsidTr="00C04244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25" w:rsidRPr="004568F1" w:rsidRDefault="00E33425" w:rsidP="00C042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425" w:rsidRPr="004568F1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4568F1">
              <w:rPr>
                <w:rFonts w:eastAsia="Calibri"/>
                <w:sz w:val="22"/>
                <w:szCs w:val="22"/>
                <w:lang w:val="sr-Cyrl-RS"/>
              </w:rPr>
              <w:t>Д) Протокомера за кисеоник 2 ком.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4568F1"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</w:tbl>
    <w:p w:rsidR="00E33425" w:rsidRPr="005B3920" w:rsidRDefault="00E33425" w:rsidP="00E33425">
      <w:pPr>
        <w:jc w:val="both"/>
        <w:rPr>
          <w:b/>
          <w:sz w:val="22"/>
          <w:szCs w:val="22"/>
          <w:lang w:val="sr-Latn-RS"/>
        </w:rPr>
      </w:pPr>
    </w:p>
    <w:p w:rsidR="00E33425" w:rsidRPr="00A02BCB" w:rsidRDefault="00E33425" w:rsidP="00E33425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E33425" w:rsidRPr="006A5F19" w:rsidTr="00C04244">
        <w:tc>
          <w:tcPr>
            <w:tcW w:w="567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E33425" w:rsidRPr="006A5F19" w:rsidRDefault="00E33425" w:rsidP="00C0424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33425" w:rsidRPr="006A5F19" w:rsidTr="00C04244">
        <w:tc>
          <w:tcPr>
            <w:tcW w:w="567" w:type="dxa"/>
            <w:vAlign w:val="center"/>
          </w:tcPr>
          <w:p w:rsidR="00E33425" w:rsidRPr="00ED2C76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E33425" w:rsidRPr="005B3920" w:rsidRDefault="00E33425" w:rsidP="00C04244">
            <w:pPr>
              <w:jc w:val="center"/>
              <w:rPr>
                <w:sz w:val="22"/>
                <w:szCs w:val="22"/>
              </w:rPr>
            </w:pPr>
            <w:r w:rsidRPr="006F2DF5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36 oд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5.06</w:t>
            </w:r>
            <w:r w:rsidRPr="006F2DF5">
              <w:rPr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E33425" w:rsidRPr="006F2DF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425" w:rsidRPr="00ED2C76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Cyrl-RS"/>
              </w:rPr>
              <w:t>В) потребно је извршити редован сервис манометара и вентила сигурности на следећим апаратима: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- Аутоклав 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„Geting HS6610-EC-1 - одсек 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за третман медицинског отпада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 – испитати 2 вентила сигурности са опругом „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Ари“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553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- одсек за третман медицинског отпада – испитати 2 вентила сигурности са тегом</w:t>
            </w:r>
          </w:p>
          <w:p w:rsidR="00E33425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327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- одсек за третман медицинског отпада – испитати 2 вентила сигурности са тегом 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Fedegari D90“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 одељење за ортопедију - испитати 2 вентила сигурности са опругом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339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N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>“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одељење гинекологије и акушерства – испитати 2 мановакуметра</w:t>
            </w:r>
          </w:p>
          <w:p w:rsidR="00E33425" w:rsidRPr="00ED2C76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097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 микробиологија - испитати 2 вентила сигурности са тегом</w:t>
            </w:r>
          </w:p>
          <w:p w:rsidR="00E33425" w:rsidRPr="00393E0C" w:rsidRDefault="00E33425" w:rsidP="00C04244">
            <w:pPr>
              <w:ind w:firstLine="709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572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– подрумске просторије бараке -</w:t>
            </w:r>
            <w:r w:rsidRPr="00ED2C7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>испитати 2 вентила сигурности са тегом</w:t>
            </w:r>
          </w:p>
        </w:tc>
      </w:tr>
      <w:tr w:rsidR="00E33425" w:rsidRPr="006A5F19" w:rsidTr="00C04244">
        <w:trPr>
          <w:trHeight w:val="467"/>
        </w:trPr>
        <w:tc>
          <w:tcPr>
            <w:tcW w:w="567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E33425" w:rsidRPr="006F2DF5" w:rsidRDefault="00E33425" w:rsidP="00C04244">
            <w:pPr>
              <w:jc w:val="center"/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337</w:t>
            </w:r>
            <w:r w:rsidRPr="00ED2C76">
              <w:rPr>
                <w:sz w:val="22"/>
                <w:szCs w:val="22"/>
                <w:lang w:val="sr-Cyrl-RS"/>
              </w:rPr>
              <w:t xml:space="preserve"> oд 25.06.2021.</w:t>
            </w:r>
          </w:p>
        </w:tc>
        <w:tc>
          <w:tcPr>
            <w:tcW w:w="1133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3425" w:rsidRPr="006F2DF5" w:rsidRDefault="00E33425" w:rsidP="00C04244">
            <w:pPr>
              <w:rPr>
                <w:sz w:val="22"/>
                <w:szCs w:val="22"/>
                <w:lang w:val="sr-Cyrl-CS"/>
              </w:rPr>
            </w:pPr>
            <w:r w:rsidRPr="00ED2C76">
              <w:rPr>
                <w:sz w:val="22"/>
                <w:szCs w:val="22"/>
                <w:lang w:val="sr-Cyrl-CS"/>
              </w:rPr>
              <w:t>Д) Протокомера за кисеоник 2 ком. на ортопедији</w:t>
            </w:r>
          </w:p>
        </w:tc>
      </w:tr>
    </w:tbl>
    <w:p w:rsidR="00E33425" w:rsidRPr="00511295" w:rsidRDefault="00E33425" w:rsidP="00E33425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E33425" w:rsidRDefault="00E33425" w:rsidP="00E33425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E33425" w:rsidRPr="00A1671F" w:rsidRDefault="00E33425" w:rsidP="00E33425">
      <w:pPr>
        <w:ind w:firstLine="426"/>
        <w:rPr>
          <w:b/>
          <w:sz w:val="22"/>
          <w:szCs w:val="22"/>
          <w:lang w:val="sr-Latn-RS"/>
        </w:rPr>
      </w:pPr>
      <w:r w:rsidRPr="00A1671F">
        <w:rPr>
          <w:b/>
          <w:sz w:val="22"/>
          <w:szCs w:val="22"/>
          <w:lang w:val="sr-Latn-RS"/>
        </w:rPr>
        <w:t>Понуда понуђача:</w:t>
      </w:r>
    </w:p>
    <w:p w:rsidR="00E33425" w:rsidRPr="005B7ABA" w:rsidRDefault="00E33425" w:rsidP="00E33425">
      <w:pPr>
        <w:ind w:firstLine="426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>Нема одбијених понуда</w:t>
      </w:r>
    </w:p>
    <w:p w:rsidR="00E33425" w:rsidRPr="008878E6" w:rsidRDefault="00E33425" w:rsidP="00E33425">
      <w:pPr>
        <w:rPr>
          <w:sz w:val="22"/>
          <w:szCs w:val="22"/>
          <w:lang w:val="sr-Cyrl-CS"/>
        </w:rPr>
      </w:pPr>
    </w:p>
    <w:p w:rsidR="00E33425" w:rsidRDefault="00E33425" w:rsidP="00E3342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E33425" w:rsidRDefault="00E33425" w:rsidP="00E33425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jc w:val="both"/>
        <w:rPr>
          <w:sz w:val="22"/>
          <w:szCs w:val="22"/>
          <w:lang w:val="sr-Cyrl-RS"/>
        </w:rPr>
      </w:pPr>
    </w:p>
    <w:p w:rsidR="0060032E" w:rsidRDefault="0060032E" w:rsidP="00E33425">
      <w:pPr>
        <w:jc w:val="both"/>
        <w:rPr>
          <w:sz w:val="22"/>
          <w:szCs w:val="22"/>
          <w:lang w:val="sr-Cyrl-RS"/>
        </w:rPr>
      </w:pPr>
    </w:p>
    <w:p w:rsidR="00E33425" w:rsidRPr="005B3920" w:rsidRDefault="00E33425" w:rsidP="00E33425">
      <w:pPr>
        <w:jc w:val="both"/>
        <w:rPr>
          <w:sz w:val="22"/>
          <w:szCs w:val="22"/>
          <w:lang w:val="sr-Cyrl-RS"/>
        </w:rPr>
      </w:pPr>
    </w:p>
    <w:p w:rsidR="00E33425" w:rsidRDefault="00E33425" w:rsidP="00E3342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Начин примене методологије доделе пондера</w:t>
      </w:r>
    </w:p>
    <w:p w:rsidR="00E33425" w:rsidRDefault="00E33425" w:rsidP="00E33425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E33425" w:rsidRPr="00522E8D" w:rsidTr="00C04244">
        <w:tc>
          <w:tcPr>
            <w:tcW w:w="680" w:type="dxa"/>
            <w:vAlign w:val="center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E33425" w:rsidRPr="00522E8D" w:rsidTr="00C04244">
        <w:trPr>
          <w:trHeight w:val="1012"/>
        </w:trPr>
        <w:tc>
          <w:tcPr>
            <w:tcW w:w="680" w:type="dxa"/>
            <w:vAlign w:val="center"/>
          </w:tcPr>
          <w:p w:rsidR="00E33425" w:rsidRPr="000622F8" w:rsidRDefault="00E33425" w:rsidP="00C0424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E33425" w:rsidRPr="005B7ABA" w:rsidRDefault="00E33425" w:rsidP="00C04244">
            <w:pPr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А) Екг апарата Кардипија на ПБЛ  одељењу Опште болнице „Свети Лука“ Смедерево</w:t>
            </w:r>
          </w:p>
        </w:tc>
        <w:tc>
          <w:tcPr>
            <w:tcW w:w="1417" w:type="dxa"/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5199" w:type="dxa"/>
            <w:gridSpan w:val="2"/>
            <w:vAlign w:val="center"/>
          </w:tcPr>
          <w:p w:rsidR="00E33425" w:rsidRPr="00011AB0" w:rsidRDefault="00E33425" w:rsidP="00C04244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4568F1">
              <w:rPr>
                <w:b/>
                <w:sz w:val="22"/>
                <w:szCs w:val="22"/>
                <w:lang w:val="sr-Latn-RS"/>
              </w:rPr>
              <w:t>Без доделе уговора</w:t>
            </w:r>
          </w:p>
        </w:tc>
      </w:tr>
      <w:tr w:rsidR="00E33425" w:rsidRPr="00522E8D" w:rsidTr="00C04244">
        <w:tc>
          <w:tcPr>
            <w:tcW w:w="680" w:type="dxa"/>
            <w:vAlign w:val="center"/>
          </w:tcPr>
          <w:p w:rsidR="00E33425" w:rsidRPr="000622F8" w:rsidRDefault="00E33425" w:rsidP="00C0424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968" w:type="dxa"/>
          </w:tcPr>
          <w:p w:rsidR="00E33425" w:rsidRPr="005B7ABA" w:rsidRDefault="00E33425" w:rsidP="00C04244">
            <w:pPr>
              <w:rPr>
                <w:sz w:val="22"/>
                <w:szCs w:val="22"/>
              </w:rPr>
            </w:pPr>
            <w:r w:rsidRPr="00ED2C76">
              <w:rPr>
                <w:sz w:val="22"/>
                <w:szCs w:val="22"/>
              </w:rPr>
              <w:t>Б) Батеријског моторног система Ескулап на ортопедији</w:t>
            </w:r>
          </w:p>
        </w:tc>
        <w:tc>
          <w:tcPr>
            <w:tcW w:w="1417" w:type="dxa"/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.000,00</w:t>
            </w:r>
          </w:p>
        </w:tc>
        <w:tc>
          <w:tcPr>
            <w:tcW w:w="5199" w:type="dxa"/>
            <w:gridSpan w:val="2"/>
            <w:vAlign w:val="center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568F1"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E33425" w:rsidRPr="00522E8D" w:rsidTr="00C04244">
        <w:tc>
          <w:tcPr>
            <w:tcW w:w="680" w:type="dxa"/>
            <w:vAlign w:val="center"/>
          </w:tcPr>
          <w:p w:rsidR="00E33425" w:rsidRDefault="00E33425" w:rsidP="00C0424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E33425" w:rsidRPr="00ED2C76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Cyrl-RS"/>
              </w:rPr>
              <w:t>В) потребно је извршити редован сервис манометара и вентила сигурности на следећим апаратима:</w:t>
            </w:r>
          </w:p>
          <w:p w:rsidR="00E33425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Latn-RS"/>
              </w:rPr>
            </w:pP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- Аутоклав 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 xml:space="preserve">„Geting HS6610-EC-1 </w:t>
            </w:r>
          </w:p>
          <w:p w:rsidR="00E33425" w:rsidRPr="00ED2C76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553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E33425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327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E33425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Fedegari D90“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E33425" w:rsidRPr="00ED2C76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339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N</w:t>
            </w:r>
            <w:r w:rsidRPr="00ED2C76">
              <w:rPr>
                <w:rFonts w:eastAsia="Calibri"/>
                <w:sz w:val="22"/>
                <w:szCs w:val="22"/>
                <w:lang w:val="sr-Latn-RS"/>
              </w:rPr>
              <w:t>“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E33425" w:rsidRPr="00ED2C76" w:rsidRDefault="00E33425" w:rsidP="00C042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ED2C76">
              <w:rPr>
                <w:rFonts w:eastAsia="Calibri"/>
                <w:sz w:val="22"/>
                <w:szCs w:val="22"/>
                <w:lang w:val="sr-Latn-RS"/>
              </w:rPr>
              <w:t>- Autoklav „Sutjeska D500-401097</w:t>
            </w:r>
            <w:r w:rsidRPr="00ED2C76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  <w:p w:rsidR="00E33425" w:rsidRPr="005B7ABA" w:rsidRDefault="00E33425" w:rsidP="00C04244">
            <w:pPr>
              <w:rPr>
                <w:sz w:val="22"/>
                <w:szCs w:val="22"/>
              </w:rPr>
            </w:pPr>
            <w:r w:rsidRPr="00AB57AC">
              <w:rPr>
                <w:rFonts w:eastAsia="Calibri"/>
                <w:sz w:val="22"/>
                <w:szCs w:val="22"/>
                <w:lang w:val="sr-Latn-RS"/>
              </w:rPr>
              <w:t>- Autoklav „Sutjeska D500-401572</w:t>
            </w:r>
            <w:r w:rsidRPr="00AB57A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33425" w:rsidRPr="004568F1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.000,00</w:t>
            </w:r>
          </w:p>
        </w:tc>
        <w:tc>
          <w:tcPr>
            <w:tcW w:w="2556" w:type="dxa"/>
            <w:vAlign w:val="center"/>
          </w:tcPr>
          <w:p w:rsidR="00E33425" w:rsidRDefault="00E33425" w:rsidP="00C04244">
            <w:pPr>
              <w:rPr>
                <w:b/>
                <w:sz w:val="22"/>
                <w:szCs w:val="22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</w:p>
          <w:p w:rsidR="00E33425" w:rsidRPr="000115DF" w:rsidRDefault="00E33425" w:rsidP="00C04244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 w:rsidRPr="004568F1">
              <w:rPr>
                <w:sz w:val="22"/>
                <w:szCs w:val="22"/>
                <w:lang w:val="sr-Cyrl-RS"/>
              </w:rPr>
              <w:t>86.000,00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E33425" w:rsidRPr="00522E8D" w:rsidTr="00C04244">
        <w:tc>
          <w:tcPr>
            <w:tcW w:w="680" w:type="dxa"/>
            <w:vAlign w:val="center"/>
          </w:tcPr>
          <w:p w:rsidR="00E33425" w:rsidRDefault="00E33425" w:rsidP="00C0424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968" w:type="dxa"/>
          </w:tcPr>
          <w:p w:rsidR="00E33425" w:rsidRPr="005B7ABA" w:rsidRDefault="00E33425" w:rsidP="00C04244">
            <w:pPr>
              <w:rPr>
                <w:sz w:val="22"/>
                <w:szCs w:val="22"/>
              </w:rPr>
            </w:pPr>
            <w:r w:rsidRPr="005B7ABA">
              <w:rPr>
                <w:sz w:val="22"/>
                <w:szCs w:val="22"/>
              </w:rPr>
              <w:t>Е) ZEPTER BIOPTRON, SN: 7612675001003 на ортопедији</w:t>
            </w:r>
          </w:p>
        </w:tc>
        <w:tc>
          <w:tcPr>
            <w:tcW w:w="1417" w:type="dxa"/>
            <w:vAlign w:val="center"/>
          </w:tcPr>
          <w:p w:rsidR="00E33425" w:rsidRPr="005B7ABA" w:rsidRDefault="00E33425" w:rsidP="00C04244">
            <w:pPr>
              <w:jc w:val="center"/>
              <w:rPr>
                <w:sz w:val="22"/>
                <w:szCs w:val="22"/>
              </w:rPr>
            </w:pPr>
            <w:r w:rsidRPr="005B7ABA">
              <w:rPr>
                <w:sz w:val="22"/>
                <w:szCs w:val="22"/>
              </w:rPr>
              <w:t>50.000,00</w:t>
            </w:r>
          </w:p>
        </w:tc>
        <w:tc>
          <w:tcPr>
            <w:tcW w:w="5199" w:type="dxa"/>
            <w:gridSpan w:val="2"/>
            <w:vAlign w:val="center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0115DF">
              <w:rPr>
                <w:b/>
                <w:sz w:val="22"/>
                <w:szCs w:val="22"/>
                <w:lang w:val="sr-Cyrl-CS"/>
              </w:rPr>
              <w:t>Без доделе уговора</w:t>
            </w:r>
          </w:p>
        </w:tc>
      </w:tr>
      <w:tr w:rsidR="00E33425" w:rsidRPr="00522E8D" w:rsidTr="00C04244">
        <w:tc>
          <w:tcPr>
            <w:tcW w:w="680" w:type="dxa"/>
            <w:vAlign w:val="center"/>
          </w:tcPr>
          <w:p w:rsidR="00E33425" w:rsidRPr="000622F8" w:rsidRDefault="00E33425" w:rsidP="00C0424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E33425" w:rsidRPr="005B7ABA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>Д) Протокомера за кисеоник 2 ком. на ортопедији</w:t>
            </w:r>
          </w:p>
        </w:tc>
        <w:tc>
          <w:tcPr>
            <w:tcW w:w="1417" w:type="dxa"/>
            <w:vAlign w:val="center"/>
          </w:tcPr>
          <w:p w:rsidR="00E33425" w:rsidRPr="005B7ABA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E33425" w:rsidRDefault="00E33425" w:rsidP="00C04244">
            <w:pPr>
              <w:rPr>
                <w:b/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„Neostom“ – 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E33425" w:rsidRPr="007F2E22" w:rsidRDefault="00E33425" w:rsidP="00C04244">
            <w:pPr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- </w:t>
            </w:r>
            <w:r w:rsidRPr="004568F1">
              <w:rPr>
                <w:sz w:val="22"/>
                <w:szCs w:val="22"/>
                <w:lang w:val="sr-Cyrl-RS"/>
              </w:rPr>
              <w:t>16.700,00</w:t>
            </w:r>
            <w:r w:rsidRPr="00461420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643" w:type="dxa"/>
          </w:tcPr>
          <w:p w:rsidR="00E33425" w:rsidRPr="00522E8D" w:rsidRDefault="00E33425" w:rsidP="00C0424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E33425" w:rsidRDefault="00E33425" w:rsidP="00E33425">
      <w:pPr>
        <w:rPr>
          <w:lang w:val="sr-Cyrl-RS"/>
        </w:rPr>
      </w:pPr>
    </w:p>
    <w:p w:rsidR="0060032E" w:rsidRPr="00580B71" w:rsidRDefault="0060032E" w:rsidP="00E33425">
      <w:pPr>
        <w:rPr>
          <w:lang w:val="sr-Cyrl-RS"/>
        </w:rPr>
      </w:pPr>
    </w:p>
    <w:p w:rsidR="00E33425" w:rsidRPr="007F2E22" w:rsidRDefault="00E33425" w:rsidP="00E33425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E33425" w:rsidRPr="006A5F19" w:rsidTr="00C04244">
        <w:tc>
          <w:tcPr>
            <w:tcW w:w="567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E33425" w:rsidRPr="006A5F19" w:rsidRDefault="00E33425" w:rsidP="00C0424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3425" w:rsidRPr="006A5F19" w:rsidRDefault="00E33425" w:rsidP="00C0424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E33425" w:rsidRPr="006A5F19" w:rsidTr="00C04244">
        <w:trPr>
          <w:trHeight w:val="651"/>
        </w:trPr>
        <w:tc>
          <w:tcPr>
            <w:tcW w:w="567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E33425" w:rsidRPr="00515720" w:rsidRDefault="00E33425" w:rsidP="00C04244">
            <w:pPr>
              <w:jc w:val="center"/>
              <w:rPr>
                <w:sz w:val="22"/>
                <w:szCs w:val="22"/>
              </w:rPr>
            </w:pPr>
            <w:r w:rsidRPr="00515720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E33425" w:rsidRPr="00515720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336</w:t>
            </w:r>
          </w:p>
          <w:p w:rsidR="00E3342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 w:rsidRPr="00515720">
              <w:rPr>
                <w:sz w:val="22"/>
                <w:szCs w:val="22"/>
                <w:lang w:val="sr-Latn-RS"/>
              </w:rPr>
              <w:t xml:space="preserve">oд </w:t>
            </w:r>
            <w:r>
              <w:rPr>
                <w:sz w:val="22"/>
                <w:szCs w:val="22"/>
                <w:lang w:val="sr-Cyrl-RS"/>
              </w:rPr>
              <w:t>25</w:t>
            </w:r>
            <w:r w:rsidRPr="00515720">
              <w:rPr>
                <w:sz w:val="22"/>
                <w:szCs w:val="22"/>
                <w:lang w:val="sr-Latn-RS"/>
              </w:rPr>
              <w:t>.0</w:t>
            </w:r>
            <w:r>
              <w:rPr>
                <w:sz w:val="22"/>
                <w:szCs w:val="22"/>
                <w:lang w:val="sr-Cyrl-RS"/>
              </w:rPr>
              <w:t>6</w:t>
            </w:r>
            <w:r w:rsidRPr="00515720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>В) потребно је извршити редован сервис манометара и вентила сигурности на следећим апаратима:</w:t>
            </w:r>
          </w:p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 xml:space="preserve">- Аутоклав „Geting HS6610-EC-1 </w:t>
            </w:r>
          </w:p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 xml:space="preserve">- Autoklav „Sutjeska D500-401553 </w:t>
            </w:r>
          </w:p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 xml:space="preserve">- Autoklav „Sutjeska D500-401327 </w:t>
            </w:r>
          </w:p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 xml:space="preserve">- Autoklav „Fedegari D90“ </w:t>
            </w:r>
          </w:p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 xml:space="preserve">- Autoklav „Sutjeska 339 N“ </w:t>
            </w:r>
          </w:p>
          <w:p w:rsidR="00E33425" w:rsidRPr="00ED2C76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 xml:space="preserve">- Autoklav „Sutjeska D500-401097 </w:t>
            </w:r>
          </w:p>
          <w:p w:rsidR="00E33425" w:rsidRPr="00D23E42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ED2C76">
              <w:rPr>
                <w:sz w:val="22"/>
                <w:szCs w:val="22"/>
                <w:lang w:val="sr-Cyrl-RS"/>
              </w:rPr>
              <w:t>- Autoklav „Sutjeska D500-401572</w:t>
            </w:r>
          </w:p>
        </w:tc>
      </w:tr>
      <w:tr w:rsidR="00E33425" w:rsidRPr="006A5F19" w:rsidTr="00C04244">
        <w:trPr>
          <w:trHeight w:val="651"/>
        </w:trPr>
        <w:tc>
          <w:tcPr>
            <w:tcW w:w="567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E33425" w:rsidRPr="00515720" w:rsidRDefault="00E33425" w:rsidP="00C04244">
            <w:pPr>
              <w:jc w:val="center"/>
              <w:rPr>
                <w:sz w:val="22"/>
                <w:szCs w:val="22"/>
              </w:rPr>
            </w:pPr>
            <w:r w:rsidRPr="004C1590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E33425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-2020-12-337 oд 25</w:t>
            </w:r>
            <w:r w:rsidRPr="004C1590">
              <w:rPr>
                <w:sz w:val="22"/>
                <w:szCs w:val="22"/>
                <w:lang w:val="sr-Latn-RS"/>
              </w:rPr>
              <w:t>.0</w:t>
            </w:r>
            <w:r>
              <w:rPr>
                <w:sz w:val="22"/>
                <w:szCs w:val="22"/>
                <w:lang w:val="sr-Cyrl-RS"/>
              </w:rPr>
              <w:t>6</w:t>
            </w:r>
            <w:r w:rsidRPr="004C1590">
              <w:rPr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E33425" w:rsidRPr="00393E0C" w:rsidRDefault="00E33425" w:rsidP="00C0424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33425" w:rsidRPr="00515720" w:rsidRDefault="00E33425" w:rsidP="00C04244">
            <w:pPr>
              <w:rPr>
                <w:sz w:val="22"/>
                <w:szCs w:val="22"/>
                <w:lang w:val="sr-Cyrl-RS"/>
              </w:rPr>
            </w:pPr>
            <w:r w:rsidRPr="00393E0C">
              <w:rPr>
                <w:sz w:val="22"/>
                <w:szCs w:val="22"/>
                <w:lang w:val="sr-Cyrl-RS"/>
              </w:rPr>
              <w:t>Д) Протокомера за кисеоник 2 ком. на ортопедији</w:t>
            </w:r>
          </w:p>
        </w:tc>
      </w:tr>
    </w:tbl>
    <w:p w:rsidR="00E33425" w:rsidRPr="00AF28BD" w:rsidRDefault="00E33425" w:rsidP="00E33425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E33425" w:rsidRDefault="00E33425" w:rsidP="00E33425">
      <w:pPr>
        <w:jc w:val="both"/>
        <w:rPr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 xml:space="preserve"> </w:t>
      </w:r>
      <w:r w:rsidRPr="009A4AB0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 xml:space="preserve"> и</w:t>
      </w:r>
      <w:r w:rsidRPr="009A4AB0">
        <w:t xml:space="preserve"> </w:t>
      </w:r>
      <w:r w:rsidRPr="00D23E42">
        <w:rPr>
          <w:sz w:val="22"/>
          <w:szCs w:val="22"/>
          <w:lang w:val="sr-Cyrl-RS"/>
        </w:rPr>
        <w:t>„Neostom“ Београд</w:t>
      </w:r>
      <w:r>
        <w:rPr>
          <w:sz w:val="22"/>
          <w:szCs w:val="22"/>
          <w:lang w:val="sr-Latn-R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1951DD" w:rsidRPr="006C63ED" w:rsidRDefault="001951D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F5FEB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0032E" w:rsidRPr="006A17DC" w:rsidRDefault="0060032E" w:rsidP="004E5DA7">
      <w:pPr>
        <w:jc w:val="both"/>
        <w:rPr>
          <w:sz w:val="22"/>
          <w:szCs w:val="22"/>
          <w:lang w:val="sr-Cyrl-CS"/>
        </w:rPr>
      </w:pP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E41AD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35DA7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CDE-3807-45F0-959C-DB0B9327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8</cp:revision>
  <cp:lastPrinted>2021-06-28T05:26:00Z</cp:lastPrinted>
  <dcterms:created xsi:type="dcterms:W3CDTF">2017-10-13T12:11:00Z</dcterms:created>
  <dcterms:modified xsi:type="dcterms:W3CDTF">2021-06-28T06:06:00Z</dcterms:modified>
</cp:coreProperties>
</file>